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72" w:rsidRDefault="001F5C72" w:rsidP="001F5C7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77704B" wp14:editId="041BD72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F5C72" w:rsidRDefault="001F5C72" w:rsidP="001F5C7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1F5C72" w:rsidRDefault="001F5C72" w:rsidP="001F5C7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1F5C72" w:rsidRDefault="001F5C72" w:rsidP="001F5C72">
      <w:pPr>
        <w:ind w:left="567"/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1F5C72" w:rsidRDefault="001F5C72" w:rsidP="001F5C7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36F02">
        <w:rPr>
          <w:rFonts w:ascii="Times New Roman" w:hAnsi="Times New Roman"/>
          <w:sz w:val="28"/>
          <w:szCs w:val="28"/>
        </w:rPr>
        <w:t>прикладной математики</w:t>
      </w:r>
    </w:p>
    <w:p w:rsidR="001F5C72" w:rsidRPr="001F5C72" w:rsidRDefault="001F5C72" w:rsidP="001F5C72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F5C72">
        <w:rPr>
          <w:rFonts w:ascii="Times New Roman" w:hAnsi="Times New Roman"/>
          <w:b/>
          <w:sz w:val="28"/>
          <w:szCs w:val="28"/>
        </w:rPr>
        <w:t>Отчёт по лабораторной работе №</w:t>
      </w:r>
      <w:r w:rsidR="00084094">
        <w:rPr>
          <w:rFonts w:ascii="Times New Roman" w:hAnsi="Times New Roman"/>
          <w:b/>
          <w:sz w:val="28"/>
          <w:szCs w:val="28"/>
        </w:rPr>
        <w:t>4</w:t>
      </w:r>
    </w:p>
    <w:p w:rsidR="001F5C72" w:rsidRPr="00C75067" w:rsidRDefault="001F5C72" w:rsidP="001F5C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Pr="00C75067">
        <w:rPr>
          <w:rFonts w:ascii="Times New Roman" w:hAnsi="Times New Roman"/>
          <w:sz w:val="28"/>
          <w:szCs w:val="28"/>
        </w:rPr>
        <w:t>:</w:t>
      </w:r>
    </w:p>
    <w:p w:rsidR="001F5C72" w:rsidRPr="00C75067" w:rsidRDefault="001F5C72" w:rsidP="001F5C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067">
        <w:rPr>
          <w:rFonts w:ascii="Times New Roman" w:hAnsi="Times New Roman"/>
          <w:b/>
          <w:sz w:val="28"/>
          <w:szCs w:val="28"/>
        </w:rPr>
        <w:t>Основы информатики</w:t>
      </w: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Pr="00265B47" w:rsidRDefault="001F5C72" w:rsidP="001F5C72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265B47">
        <w:rPr>
          <w:rFonts w:ascii="Times New Roman" w:hAnsi="Times New Roman"/>
          <w:sz w:val="24"/>
          <w:szCs w:val="24"/>
        </w:rPr>
        <w:t>РУКОВОДИТЕЛЬ: Степаненко М.А.</w:t>
      </w:r>
      <w:r w:rsidRPr="00265B47">
        <w:rPr>
          <w:rFonts w:ascii="Times New Roman" w:hAnsi="Times New Roman"/>
          <w:sz w:val="24"/>
          <w:szCs w:val="24"/>
        </w:rPr>
        <w:tab/>
        <w:t xml:space="preserve"> </w:t>
      </w:r>
    </w:p>
    <w:p w:rsidR="001F5C72" w:rsidRPr="00265B47" w:rsidRDefault="001F5C72" w:rsidP="001F5C72">
      <w:pPr>
        <w:spacing w:after="200" w:line="276" w:lineRule="auto"/>
        <w:ind w:left="4678"/>
        <w:outlineLvl w:val="0"/>
        <w:rPr>
          <w:rFonts w:ascii="Times New Roman" w:hAnsi="Times New Roman"/>
          <w:sz w:val="24"/>
          <w:szCs w:val="24"/>
        </w:rPr>
      </w:pPr>
      <w:r w:rsidRPr="00265B47">
        <w:rPr>
          <w:rFonts w:ascii="Times New Roman" w:hAnsi="Times New Roman"/>
          <w:sz w:val="24"/>
          <w:szCs w:val="24"/>
        </w:rPr>
        <w:t xml:space="preserve">СТУДЕНТ: Дмитряк А.О.  </w:t>
      </w:r>
      <w:r w:rsidRPr="00265B47">
        <w:rPr>
          <w:rFonts w:ascii="Times New Roman" w:hAnsi="Times New Roman"/>
          <w:b/>
          <w:sz w:val="24"/>
          <w:szCs w:val="24"/>
        </w:rPr>
        <w:t>22-ПМ-1</w:t>
      </w:r>
    </w:p>
    <w:p w:rsidR="001F5C72" w:rsidRDefault="001F5C72" w:rsidP="001F5C72">
      <w:pPr>
        <w:spacing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</w:p>
    <w:p w:rsidR="001F5C72" w:rsidRDefault="001F5C72" w:rsidP="001F5C72">
      <w:pPr>
        <w:ind w:left="4678"/>
        <w:rPr>
          <w:rFonts w:ascii="Times New Roman" w:hAnsi="Times New Roman"/>
          <w:sz w:val="24"/>
          <w:szCs w:val="24"/>
        </w:rPr>
      </w:pPr>
    </w:p>
    <w:p w:rsidR="001F5C72" w:rsidRDefault="001F5C72" w:rsidP="001F5C7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1F5C72" w:rsidRDefault="001F5C72" w:rsidP="001F5C7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1F5C72" w:rsidRDefault="001F5C72" w:rsidP="001F5C72"/>
    <w:p w:rsidR="001F5C72" w:rsidRDefault="001F5C72" w:rsidP="001F5C72"/>
    <w:p w:rsidR="001F5C72" w:rsidRDefault="001F5C72" w:rsidP="001F5C72"/>
    <w:p w:rsidR="001F5C72" w:rsidRDefault="001F5C72" w:rsidP="001F5C72"/>
    <w:p w:rsidR="001F5C72" w:rsidRDefault="001F5C72" w:rsidP="001F5C72">
      <w:pPr>
        <w:jc w:val="center"/>
        <w:rPr>
          <w:b/>
        </w:rPr>
      </w:pPr>
    </w:p>
    <w:p w:rsidR="00540FA9" w:rsidRDefault="00540FA9"/>
    <w:p w:rsidR="001F5C72" w:rsidRDefault="001F5C72"/>
    <w:p w:rsidR="001F5C72" w:rsidRDefault="001F5C72"/>
    <w:p w:rsidR="001F5C72" w:rsidRDefault="001F5C72"/>
    <w:p w:rsidR="00C56BB5" w:rsidRPr="00C56BB5" w:rsidRDefault="00C56BB5" w:rsidP="00C56BB5">
      <w:pPr>
        <w:ind w:left="2832" w:firstLine="708"/>
        <w:rPr>
          <w:b/>
          <w:noProof/>
          <w:lang w:eastAsia="ru-RU"/>
        </w:rPr>
      </w:pPr>
      <w:r w:rsidRPr="00C56BB5">
        <w:rPr>
          <w:b/>
          <w:noProof/>
          <w:lang w:eastAsia="ru-RU"/>
        </w:rPr>
        <w:lastRenderedPageBreak/>
        <w:t>Ход работы:</w:t>
      </w:r>
      <w:bookmarkStart w:id="0" w:name="_GoBack"/>
      <w:bookmarkEnd w:id="0"/>
    </w:p>
    <w:p w:rsidR="00C56BB5" w:rsidRDefault="00C56BB5">
      <w:pPr>
        <w:rPr>
          <w:noProof/>
          <w:lang w:val="en-US" w:eastAsia="ru-RU"/>
        </w:rPr>
      </w:pPr>
    </w:p>
    <w:p w:rsidR="00C56BB5" w:rsidRDefault="00C56BB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023859" wp14:editId="2C389B0E">
            <wp:simplePos x="0" y="0"/>
            <wp:positionH relativeFrom="margin">
              <wp:posOffset>-1386205</wp:posOffset>
            </wp:positionH>
            <wp:positionV relativeFrom="margin">
              <wp:posOffset>677545</wp:posOffset>
            </wp:positionV>
            <wp:extent cx="8187055" cy="4284980"/>
            <wp:effectExtent l="0" t="0" r="4445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5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BB5" w:rsidRDefault="00C56BB5">
      <w:pPr>
        <w:rPr>
          <w:noProof/>
          <w:lang w:val="en-US" w:eastAsia="ru-RU"/>
        </w:rPr>
      </w:pPr>
    </w:p>
    <w:p w:rsidR="00C56BB5" w:rsidRDefault="00C56BB5">
      <w:pPr>
        <w:rPr>
          <w:noProof/>
          <w:lang w:val="en-US" w:eastAsia="ru-RU"/>
        </w:rPr>
      </w:pPr>
    </w:p>
    <w:p w:rsidR="00084094" w:rsidRPr="00C56BB5" w:rsidRDefault="00084094" w:rsidP="00C56BB5">
      <w:pPr>
        <w:jc w:val="center"/>
        <w:rPr>
          <w:lang w:val="en-US"/>
        </w:rPr>
      </w:pPr>
    </w:p>
    <w:sectPr w:rsidR="00084094" w:rsidRPr="00C56BB5" w:rsidSect="004168A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60" w:rsidRDefault="00FF2D60" w:rsidP="00C56BB5">
      <w:pPr>
        <w:spacing w:line="240" w:lineRule="auto"/>
      </w:pPr>
      <w:r>
        <w:separator/>
      </w:r>
    </w:p>
  </w:endnote>
  <w:endnote w:type="continuationSeparator" w:id="0">
    <w:p w:rsidR="00FF2D60" w:rsidRDefault="00FF2D60" w:rsidP="00C56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60" w:rsidRDefault="00FF2D60" w:rsidP="00C56BB5">
      <w:pPr>
        <w:spacing w:line="240" w:lineRule="auto"/>
      </w:pPr>
      <w:r>
        <w:separator/>
      </w:r>
    </w:p>
  </w:footnote>
  <w:footnote w:type="continuationSeparator" w:id="0">
    <w:p w:rsidR="00FF2D60" w:rsidRDefault="00FF2D60" w:rsidP="00C56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FD4"/>
    <w:multiLevelType w:val="hybridMultilevel"/>
    <w:tmpl w:val="5C32690C"/>
    <w:lvl w:ilvl="0" w:tplc="3B56C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A42D81"/>
    <w:multiLevelType w:val="hybridMultilevel"/>
    <w:tmpl w:val="B4F0C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117A"/>
    <w:multiLevelType w:val="hybridMultilevel"/>
    <w:tmpl w:val="2C868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18"/>
    <w:rsid w:val="00084094"/>
    <w:rsid w:val="00100DBC"/>
    <w:rsid w:val="001F5C72"/>
    <w:rsid w:val="002257C5"/>
    <w:rsid w:val="00236F02"/>
    <w:rsid w:val="00241E51"/>
    <w:rsid w:val="00346018"/>
    <w:rsid w:val="003710E5"/>
    <w:rsid w:val="004168A5"/>
    <w:rsid w:val="00540FA9"/>
    <w:rsid w:val="00685A60"/>
    <w:rsid w:val="00696B35"/>
    <w:rsid w:val="009974C3"/>
    <w:rsid w:val="00B00EE0"/>
    <w:rsid w:val="00BF6D8E"/>
    <w:rsid w:val="00C56BB5"/>
    <w:rsid w:val="00EE16C1"/>
    <w:rsid w:val="00FD2D3D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72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C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6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BB5"/>
  </w:style>
  <w:style w:type="paragraph" w:styleId="a8">
    <w:name w:val="footer"/>
    <w:basedOn w:val="a"/>
    <w:link w:val="a9"/>
    <w:uiPriority w:val="99"/>
    <w:unhideWhenUsed/>
    <w:rsid w:val="00C56B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72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C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6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BB5"/>
  </w:style>
  <w:style w:type="paragraph" w:styleId="a8">
    <w:name w:val="footer"/>
    <w:basedOn w:val="a"/>
    <w:link w:val="a9"/>
    <w:uiPriority w:val="99"/>
    <w:unhideWhenUsed/>
    <w:rsid w:val="00C56B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F370-0EE3-4E5D-922A-9DE7D31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0-10T06:06:00Z</dcterms:created>
  <dcterms:modified xsi:type="dcterms:W3CDTF">2022-11-06T19:00:00Z</dcterms:modified>
</cp:coreProperties>
</file>